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2F9" w:rsidRDefault="00D172F9" w:rsidP="00D172F9">
      <w:pPr>
        <w:spacing w:after="0"/>
        <w:ind w:left="4956" w:firstLine="708"/>
      </w:pPr>
      <w:bookmarkStart w:id="0" w:name="_GoBack"/>
      <w:bookmarkEnd w:id="0"/>
    </w:p>
    <w:p w:rsidR="00D172F9" w:rsidRDefault="00D172F9" w:rsidP="00D172F9">
      <w:pPr>
        <w:spacing w:after="0"/>
        <w:ind w:left="4956" w:firstLine="708"/>
      </w:pPr>
    </w:p>
    <w:p w:rsidR="00C565F5" w:rsidRPr="00C565F5" w:rsidRDefault="00F858FC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NWT a.s.</w:t>
      </w:r>
    </w:p>
    <w:p w:rsidR="00C565F5" w:rsidRPr="00C565F5" w:rsidRDefault="00F858FC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>
        <w:rPr>
          <w:rFonts w:asciiTheme="minorHAnsi" w:eastAsia="Times New Roman" w:hAnsiTheme="minorHAnsi" w:cstheme="minorHAnsi"/>
          <w:color w:val="000000"/>
          <w:lang w:eastAsia="cs-CZ"/>
        </w:rPr>
        <w:t>t</w:t>
      </w:r>
      <w:r w:rsidR="00C565F5">
        <w:rPr>
          <w:rFonts w:asciiTheme="minorHAnsi" w:eastAsia="Times New Roman" w:hAnsiTheme="minorHAnsi" w:cstheme="minorHAnsi"/>
          <w:color w:val="000000"/>
          <w:lang w:eastAsia="cs-CZ"/>
        </w:rPr>
        <w:t>ř</w:t>
      </w:r>
      <w:r>
        <w:rPr>
          <w:rFonts w:asciiTheme="minorHAnsi" w:eastAsia="Times New Roman" w:hAnsiTheme="minorHAnsi" w:cstheme="minorHAnsi"/>
          <w:color w:val="000000"/>
          <w:lang w:eastAsia="cs-CZ"/>
        </w:rPr>
        <w:t xml:space="preserve">ída 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t xml:space="preserve">Tomáše Bati </w:t>
      </w:r>
      <w:r>
        <w:rPr>
          <w:rFonts w:asciiTheme="minorHAnsi" w:eastAsia="Times New Roman" w:hAnsiTheme="minorHAnsi" w:cstheme="minorHAnsi"/>
          <w:color w:val="000000"/>
          <w:lang w:eastAsia="cs-CZ"/>
        </w:rPr>
        <w:t>269</w:t>
      </w:r>
      <w:r w:rsidR="00C565F5" w:rsidRPr="00C565F5">
        <w:rPr>
          <w:rFonts w:asciiTheme="minorHAnsi" w:eastAsia="Times New Roman" w:hAnsiTheme="minorHAnsi" w:cstheme="minorHAnsi"/>
          <w:color w:val="000000"/>
          <w:lang w:eastAsia="cs-CZ"/>
        </w:rPr>
        <w:br/>
        <w:t>76</w:t>
      </w:r>
      <w:r>
        <w:rPr>
          <w:rFonts w:asciiTheme="minorHAnsi" w:eastAsia="Times New Roman" w:hAnsiTheme="minorHAnsi" w:cstheme="minorHAnsi"/>
          <w:color w:val="000000"/>
          <w:lang w:eastAsia="cs-CZ"/>
        </w:rPr>
        <w:t>0 01 ZLÍN</w:t>
      </w:r>
    </w:p>
    <w:p w:rsidR="00C565F5" w:rsidRPr="00C565F5" w:rsidRDefault="00C565F5" w:rsidP="00C565F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cs-CZ"/>
        </w:rPr>
      </w:pPr>
      <w:r w:rsidRPr="00C565F5">
        <w:rPr>
          <w:rFonts w:asciiTheme="minorHAnsi" w:eastAsia="Times New Roman" w:hAnsiTheme="minorHAnsi" w:cstheme="minorHAnsi"/>
          <w:color w:val="000000"/>
          <w:lang w:eastAsia="cs-CZ"/>
        </w:rPr>
        <w:t>IČO: </w:t>
      </w:r>
      <w:r w:rsidR="00F858FC">
        <w:rPr>
          <w:rFonts w:asciiTheme="minorHAnsi" w:eastAsia="Times New Roman" w:hAnsiTheme="minorHAnsi" w:cstheme="minorHAnsi"/>
          <w:color w:val="000000"/>
          <w:lang w:eastAsia="cs-CZ"/>
        </w:rPr>
        <w:t>63469511</w:t>
      </w:r>
    </w:p>
    <w:p w:rsidR="00D172F9" w:rsidRDefault="00D172F9" w:rsidP="00D172F9">
      <w:pPr>
        <w:spacing w:after="0"/>
      </w:pPr>
    </w:p>
    <w:p w:rsidR="00D172F9" w:rsidRPr="00BA561C" w:rsidRDefault="00D172F9" w:rsidP="00D172F9"/>
    <w:p w:rsidR="00D172F9" w:rsidRPr="00B00DB6" w:rsidRDefault="00D172F9" w:rsidP="00D172F9">
      <w:r w:rsidRPr="00B00DB6">
        <w:t xml:space="preserve">Otrokovice </w:t>
      </w:r>
      <w:r w:rsidR="0084090B">
        <w:t>7</w:t>
      </w:r>
      <w:r w:rsidR="006C1F58" w:rsidRPr="00B00DB6">
        <w:t>.</w:t>
      </w:r>
      <w:r w:rsidR="001F5ABD" w:rsidRPr="00B00DB6">
        <w:t xml:space="preserve"> </w:t>
      </w:r>
      <w:r w:rsidR="0084090B">
        <w:t>9</w:t>
      </w:r>
      <w:r w:rsidR="006C1F58" w:rsidRPr="00B00DB6">
        <w:t xml:space="preserve">. </w:t>
      </w:r>
      <w:r w:rsidRPr="00B00DB6">
        <w:t>20</w:t>
      </w:r>
      <w:r w:rsidR="006C1F58" w:rsidRPr="00B00DB6">
        <w:t>2</w:t>
      </w:r>
      <w:r w:rsidR="00115196">
        <w:t>1</w:t>
      </w:r>
    </w:p>
    <w:p w:rsidR="00F858FC" w:rsidRPr="00B00DB6" w:rsidRDefault="00FE3F37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  <w:r w:rsidRPr="00B00DB6">
        <w:rPr>
          <w:rFonts w:eastAsia="Times New Roman" w:cs="Calibri"/>
          <w:color w:val="000000"/>
          <w:lang w:eastAsia="cs-CZ"/>
        </w:rPr>
        <w:t>Obj</w:t>
      </w:r>
      <w:r w:rsidR="00F858FC" w:rsidRPr="00B00DB6">
        <w:rPr>
          <w:rFonts w:eastAsia="Times New Roman" w:cs="Calibri"/>
          <w:color w:val="000000"/>
          <w:lang w:eastAsia="cs-CZ"/>
        </w:rPr>
        <w:t>ednáváme u vás</w:t>
      </w:r>
      <w:r w:rsidR="00115196">
        <w:rPr>
          <w:rFonts w:eastAsia="Times New Roman" w:cs="Calibri"/>
          <w:color w:val="000000"/>
          <w:lang w:eastAsia="cs-CZ"/>
        </w:rPr>
        <w:t xml:space="preserve"> dodávku tonerů pro tiskárny Canon: </w:t>
      </w:r>
      <w:r w:rsidR="00F858FC" w:rsidRPr="00B00DB6">
        <w:rPr>
          <w:rFonts w:eastAsia="Times New Roman" w:cs="Calibri"/>
          <w:color w:val="000000"/>
          <w:lang w:eastAsia="cs-CZ"/>
        </w:rPr>
        <w:t xml:space="preserve"> </w:t>
      </w:r>
    </w:p>
    <w:p w:rsidR="00F858FC" w:rsidRDefault="00F858FC" w:rsidP="00FE3F37">
      <w:pPr>
        <w:shd w:val="clear" w:color="auto" w:fill="FFFFFF"/>
        <w:spacing w:after="0" w:line="240" w:lineRule="auto"/>
        <w:textAlignment w:val="baseline"/>
        <w:rPr>
          <w:rFonts w:eastAsia="Times New Roman" w:cs="Calibri"/>
          <w:color w:val="000000"/>
          <w:lang w:eastAsia="cs-CZ"/>
        </w:rPr>
      </w:pPr>
    </w:p>
    <w:p w:rsidR="0084090B" w:rsidRPr="0084090B" w:rsidRDefault="0084090B" w:rsidP="0084090B">
      <w:pPr>
        <w:shd w:val="clear" w:color="auto" w:fill="FFFFFF"/>
        <w:spacing w:after="0" w:line="240" w:lineRule="auto"/>
        <w:rPr>
          <w:rFonts w:eastAsia="Times New Roman" w:cs="Calibri"/>
          <w:color w:val="201F1E"/>
          <w:lang w:eastAsia="cs-CZ"/>
        </w:rPr>
      </w:pPr>
      <w:r w:rsidRPr="0084090B">
        <w:rPr>
          <w:rFonts w:eastAsia="Times New Roman" w:cs="Calibri"/>
          <w:color w:val="201F1E"/>
          <w:bdr w:val="none" w:sz="0" w:space="0" w:color="auto" w:frame="1"/>
          <w:lang w:eastAsia="cs-CZ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7"/>
        <w:gridCol w:w="1114"/>
        <w:gridCol w:w="958"/>
        <w:gridCol w:w="1889"/>
        <w:gridCol w:w="1940"/>
      </w:tblGrid>
      <w:tr w:rsidR="0084090B" w:rsidRPr="0084090B" w:rsidTr="0084090B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Název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P/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Počet</w:t>
            </w:r>
            <w:r w:rsidR="00611304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k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Cena</w:t>
            </w:r>
            <w:r w:rsidR="00611304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bez DPH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 </w:t>
            </w:r>
            <w:r w:rsidR="00611304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Cena v</w:t>
            </w: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četně DPH</w:t>
            </w:r>
          </w:p>
        </w:tc>
      </w:tr>
      <w:tr w:rsidR="0084090B" w:rsidRPr="0084090B" w:rsidTr="0084090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Canon </w:t>
            </w:r>
            <w:proofErr w:type="spellStart"/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Cartridge</w:t>
            </w:r>
            <w:proofErr w:type="spellEnd"/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054 H Blac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3028C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1</w:t>
            </w:r>
            <w:r w:rsidR="00611304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1 791,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 </w:t>
            </w: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2 167,11</w:t>
            </w:r>
          </w:p>
        </w:tc>
      </w:tr>
      <w:tr w:rsidR="0084090B" w:rsidRPr="0084090B" w:rsidTr="0084090B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Canon </w:t>
            </w:r>
            <w:proofErr w:type="spellStart"/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Cartridge</w:t>
            </w:r>
            <w:proofErr w:type="spellEnd"/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054 H </w:t>
            </w:r>
            <w:proofErr w:type="spellStart"/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Yellow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3025C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1</w:t>
            </w:r>
            <w:r w:rsidR="00611304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1 734,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 </w:t>
            </w: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2 098,14</w:t>
            </w:r>
          </w:p>
        </w:tc>
      </w:tr>
      <w:tr w:rsidR="0084090B" w:rsidRPr="0084090B" w:rsidTr="00981A1A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Canon </w:t>
            </w:r>
            <w:proofErr w:type="spellStart"/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Cartridge</w:t>
            </w:r>
            <w:proofErr w:type="spellEnd"/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054 H Mag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3026C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1 734,-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 </w:t>
            </w: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2 098,14</w:t>
            </w:r>
          </w:p>
        </w:tc>
      </w:tr>
      <w:tr w:rsidR="0084090B" w:rsidRPr="0084090B" w:rsidTr="00981A1A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Canon </w:t>
            </w:r>
            <w:proofErr w:type="spellStart"/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Cartridge</w:t>
            </w:r>
            <w:proofErr w:type="spellEnd"/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054 H Cya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3027C00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1 734,-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lang w:eastAsia="cs-CZ"/>
              </w:rPr>
            </w:pPr>
            <w:r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 </w:t>
            </w:r>
            <w:r w:rsidRPr="0084090B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2 098,14</w:t>
            </w:r>
          </w:p>
        </w:tc>
      </w:tr>
      <w:tr w:rsidR="0084090B" w:rsidRPr="0084090B" w:rsidTr="00981A1A"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</w:pPr>
            <w:r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Celkem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0B" w:rsidRPr="0084090B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0B" w:rsidRPr="00611304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</w:pPr>
            <w:r w:rsidRPr="00611304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090B" w:rsidRPr="00611304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</w:pPr>
            <w:r w:rsidRPr="00611304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>6 993,- Kč bez DPH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4090B" w:rsidRPr="00611304" w:rsidRDefault="0084090B" w:rsidP="0084090B">
            <w:pPr>
              <w:spacing w:after="0" w:line="240" w:lineRule="auto"/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</w:pPr>
            <w:r w:rsidRPr="00611304">
              <w:rPr>
                <w:rFonts w:eastAsia="Times New Roman" w:cs="Calibri"/>
                <w:color w:val="201F1E"/>
                <w:bdr w:val="none" w:sz="0" w:space="0" w:color="auto" w:frame="1"/>
                <w:lang w:eastAsia="cs-CZ"/>
              </w:rPr>
              <w:t xml:space="preserve">  8 461,53 Kč s DPH</w:t>
            </w:r>
          </w:p>
        </w:tc>
      </w:tr>
    </w:tbl>
    <w:p w:rsidR="0084090B" w:rsidRPr="0084090B" w:rsidRDefault="0084090B" w:rsidP="0084090B">
      <w:pPr>
        <w:shd w:val="clear" w:color="auto" w:fill="FFFFFF"/>
        <w:spacing w:after="0" w:line="240" w:lineRule="auto"/>
        <w:rPr>
          <w:rFonts w:eastAsia="Times New Roman" w:cs="Calibri"/>
          <w:color w:val="201F1E"/>
          <w:lang w:eastAsia="cs-CZ"/>
        </w:rPr>
      </w:pPr>
      <w:r w:rsidRPr="0084090B">
        <w:rPr>
          <w:rFonts w:eastAsia="Times New Roman" w:cs="Calibri"/>
          <w:color w:val="201F1E"/>
          <w:bdr w:val="none" w:sz="0" w:space="0" w:color="auto" w:frame="1"/>
          <w:lang w:eastAsia="cs-CZ"/>
        </w:rPr>
        <w:t> </w:t>
      </w:r>
    </w:p>
    <w:p w:rsidR="0084090B" w:rsidRPr="0084090B" w:rsidRDefault="0084090B" w:rsidP="0084090B">
      <w:pPr>
        <w:shd w:val="clear" w:color="auto" w:fill="FFFFFF"/>
        <w:spacing w:after="0" w:line="240" w:lineRule="auto"/>
        <w:rPr>
          <w:rFonts w:eastAsia="Times New Roman" w:cs="Calibri"/>
          <w:color w:val="201F1E"/>
          <w:lang w:eastAsia="cs-CZ"/>
        </w:rPr>
      </w:pPr>
      <w:r w:rsidRPr="0084090B">
        <w:rPr>
          <w:rFonts w:eastAsia="Times New Roman" w:cs="Calibri"/>
          <w:color w:val="201F1E"/>
          <w:lang w:eastAsia="cs-CZ"/>
        </w:rPr>
        <w:t> </w:t>
      </w:r>
    </w:p>
    <w:p w:rsidR="00115196" w:rsidRDefault="00115196" w:rsidP="00115196">
      <w:pPr>
        <w:shd w:val="clear" w:color="auto" w:fill="FFFFFF"/>
        <w:spacing w:after="0" w:line="240" w:lineRule="auto"/>
        <w:textAlignment w:val="baseline"/>
      </w:pPr>
    </w:p>
    <w:p w:rsidR="00D172F9" w:rsidRDefault="00115196" w:rsidP="00115196">
      <w:pPr>
        <w:shd w:val="clear" w:color="auto" w:fill="FFFFFF"/>
        <w:spacing w:after="0" w:line="240" w:lineRule="auto"/>
        <w:textAlignment w:val="baseline"/>
      </w:pPr>
      <w:r>
        <w:t xml:space="preserve">Předem děkujeme a jsme s </w:t>
      </w:r>
      <w:r w:rsidR="001C22C9">
        <w:t xml:space="preserve">pozdravem </w:t>
      </w:r>
    </w:p>
    <w:p w:rsidR="00D172F9" w:rsidRDefault="00D172F9" w:rsidP="00D172F9"/>
    <w:p w:rsidR="00115196" w:rsidRDefault="00115196" w:rsidP="00D172F9"/>
    <w:p w:rsidR="00115196" w:rsidRDefault="00115196" w:rsidP="00D172F9"/>
    <w:p w:rsidR="00115196" w:rsidRDefault="00115196" w:rsidP="00D172F9"/>
    <w:p w:rsidR="00D172F9" w:rsidRDefault="00D172F9" w:rsidP="00D172F9">
      <w:r>
        <w:t>________________________</w:t>
      </w:r>
    </w:p>
    <w:p w:rsidR="00D172F9" w:rsidRDefault="00C634E1" w:rsidP="00D172F9">
      <w:pPr>
        <w:spacing w:after="0"/>
      </w:pPr>
      <w:r>
        <w:t>XXX XXXXXXX XXXXXXXXX</w:t>
      </w:r>
    </w:p>
    <w:p w:rsidR="002A669C" w:rsidRDefault="00815ADE" w:rsidP="00E40652">
      <w:pPr>
        <w:spacing w:after="0"/>
      </w:pPr>
      <w:r>
        <w:t>s</w:t>
      </w:r>
      <w:r w:rsidR="0084090B">
        <w:t xml:space="preserve">ekretariát </w:t>
      </w:r>
      <w:r w:rsidR="001C22C9">
        <w:t>Gymnázia Otrokovice</w:t>
      </w:r>
      <w:r w:rsidR="00E40652">
        <w:t xml:space="preserve"> </w:t>
      </w:r>
      <w:r w:rsidR="009E5DD2">
        <w:tab/>
      </w:r>
    </w:p>
    <w:p w:rsidR="002A669C" w:rsidRDefault="002A669C" w:rsidP="00E40652">
      <w:pPr>
        <w:spacing w:after="0"/>
      </w:pPr>
    </w:p>
    <w:p w:rsidR="001F5ABD" w:rsidRDefault="001F5ABD" w:rsidP="00E40652">
      <w:pPr>
        <w:spacing w:after="0"/>
      </w:pPr>
    </w:p>
    <w:p w:rsidR="002A669C" w:rsidRDefault="002A669C" w:rsidP="00E40652">
      <w:pPr>
        <w:spacing w:after="0"/>
      </w:pPr>
    </w:p>
    <w:p w:rsidR="002A669C" w:rsidRDefault="002A669C" w:rsidP="00E40652">
      <w:pPr>
        <w:spacing w:after="0"/>
      </w:pPr>
      <w:bookmarkStart w:id="1" w:name="_Hlk53125611"/>
      <w:r>
        <w:t>Objednávku akceptuj</w:t>
      </w:r>
      <w:r w:rsidR="00B00DB6">
        <w:t>eme</w:t>
      </w:r>
      <w:r>
        <w:t>.</w:t>
      </w:r>
    </w:p>
    <w:p w:rsidR="00FE3F37" w:rsidRDefault="00FE3F37" w:rsidP="00E40652">
      <w:pPr>
        <w:spacing w:after="0"/>
      </w:pPr>
    </w:p>
    <w:p w:rsidR="00FD218F" w:rsidRDefault="002A669C" w:rsidP="00E40652">
      <w:pPr>
        <w:spacing w:after="0"/>
      </w:pPr>
      <w:r>
        <w:t>Datum:</w:t>
      </w:r>
      <w:r w:rsidR="00916AAF">
        <w:t xml:space="preserve"> </w:t>
      </w:r>
      <w:r w:rsidR="00E12616">
        <w:t>7. 9.</w:t>
      </w:r>
      <w:r w:rsidR="0042006F">
        <w:t xml:space="preserve"> 202</w:t>
      </w:r>
      <w:r w:rsidR="00115196">
        <w:t>1</w:t>
      </w:r>
    </w:p>
    <w:p w:rsidR="009E5DD2" w:rsidRPr="00024E68" w:rsidRDefault="002A669C" w:rsidP="00E40652">
      <w:pPr>
        <w:spacing w:after="0"/>
      </w:pPr>
      <w:r>
        <w:t>Razítko a podpis:</w:t>
      </w:r>
      <w:bookmarkEnd w:id="1"/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  <w:r w:rsidR="009E5DD2">
        <w:tab/>
      </w:r>
    </w:p>
    <w:sectPr w:rsidR="009E5DD2" w:rsidRPr="00024E68" w:rsidSect="00D1154A">
      <w:headerReference w:type="default" r:id="rId7"/>
      <w:footerReference w:type="default" r:id="rId8"/>
      <w:pgSz w:w="11906" w:h="16838"/>
      <w:pgMar w:top="1417" w:right="1417" w:bottom="1417" w:left="1417" w:header="22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0F5" w:rsidRDefault="00FD20F5" w:rsidP="000E3DE6">
      <w:pPr>
        <w:spacing w:after="0" w:line="240" w:lineRule="auto"/>
      </w:pPr>
      <w:r>
        <w:separator/>
      </w:r>
    </w:p>
  </w:endnote>
  <w:endnote w:type="continuationSeparator" w:id="0">
    <w:p w:rsidR="00FD20F5" w:rsidRDefault="00FD20F5" w:rsidP="000E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6" w:rsidRDefault="0085021B">
    <w:pPr>
      <w:pStyle w:val="Zpat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300990</wp:posOffset>
          </wp:positionV>
          <wp:extent cx="7543800" cy="597535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0F5" w:rsidRDefault="00FD20F5" w:rsidP="000E3DE6">
      <w:pPr>
        <w:spacing w:after="0" w:line="240" w:lineRule="auto"/>
      </w:pPr>
      <w:r>
        <w:separator/>
      </w:r>
    </w:p>
  </w:footnote>
  <w:footnote w:type="continuationSeparator" w:id="0">
    <w:p w:rsidR="00FD20F5" w:rsidRDefault="00FD20F5" w:rsidP="000E3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01F" w:rsidRDefault="00675AF4" w:rsidP="00503F87">
    <w:pPr>
      <w:pStyle w:val="Zhlav"/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1437005</wp:posOffset>
          </wp:positionV>
          <wp:extent cx="3667125" cy="158877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816" cy="159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3F87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DE6"/>
    <w:rsid w:val="00014B32"/>
    <w:rsid w:val="000153A8"/>
    <w:rsid w:val="00024E68"/>
    <w:rsid w:val="00042422"/>
    <w:rsid w:val="00080C7B"/>
    <w:rsid w:val="00082D61"/>
    <w:rsid w:val="00095F99"/>
    <w:rsid w:val="000E118D"/>
    <w:rsid w:val="000E3DE6"/>
    <w:rsid w:val="001117DA"/>
    <w:rsid w:val="00115196"/>
    <w:rsid w:val="001709BE"/>
    <w:rsid w:val="001A041E"/>
    <w:rsid w:val="001A247A"/>
    <w:rsid w:val="001C22C9"/>
    <w:rsid w:val="001C50C8"/>
    <w:rsid w:val="001F5ABD"/>
    <w:rsid w:val="0023035F"/>
    <w:rsid w:val="002329E4"/>
    <w:rsid w:val="002546C7"/>
    <w:rsid w:val="002A669C"/>
    <w:rsid w:val="002D700A"/>
    <w:rsid w:val="00301AC2"/>
    <w:rsid w:val="00352711"/>
    <w:rsid w:val="003644E8"/>
    <w:rsid w:val="00371070"/>
    <w:rsid w:val="0042006F"/>
    <w:rsid w:val="004274D8"/>
    <w:rsid w:val="00431F38"/>
    <w:rsid w:val="00471A66"/>
    <w:rsid w:val="00486629"/>
    <w:rsid w:val="00503F87"/>
    <w:rsid w:val="00507351"/>
    <w:rsid w:val="00536C97"/>
    <w:rsid w:val="005862F2"/>
    <w:rsid w:val="005A68FF"/>
    <w:rsid w:val="005B5502"/>
    <w:rsid w:val="006069A0"/>
    <w:rsid w:val="00611304"/>
    <w:rsid w:val="00627A40"/>
    <w:rsid w:val="0064352D"/>
    <w:rsid w:val="00675AF4"/>
    <w:rsid w:val="00683357"/>
    <w:rsid w:val="00697C8F"/>
    <w:rsid w:val="006C1F58"/>
    <w:rsid w:val="007253EB"/>
    <w:rsid w:val="007461B2"/>
    <w:rsid w:val="00754F64"/>
    <w:rsid w:val="0077792F"/>
    <w:rsid w:val="0078501F"/>
    <w:rsid w:val="00810C5E"/>
    <w:rsid w:val="00815ADE"/>
    <w:rsid w:val="00834AEC"/>
    <w:rsid w:val="0084090B"/>
    <w:rsid w:val="0085021B"/>
    <w:rsid w:val="0085023C"/>
    <w:rsid w:val="00856341"/>
    <w:rsid w:val="0086015B"/>
    <w:rsid w:val="008743F6"/>
    <w:rsid w:val="008A2BD2"/>
    <w:rsid w:val="008A7CD4"/>
    <w:rsid w:val="008E62B4"/>
    <w:rsid w:val="008F73ED"/>
    <w:rsid w:val="00916AAF"/>
    <w:rsid w:val="009354C7"/>
    <w:rsid w:val="00944D52"/>
    <w:rsid w:val="00955A3E"/>
    <w:rsid w:val="00981A1A"/>
    <w:rsid w:val="009E5DD2"/>
    <w:rsid w:val="009E6CF5"/>
    <w:rsid w:val="00A6592D"/>
    <w:rsid w:val="00A86F33"/>
    <w:rsid w:val="00AA47E7"/>
    <w:rsid w:val="00B00DB6"/>
    <w:rsid w:val="00B206BB"/>
    <w:rsid w:val="00B75748"/>
    <w:rsid w:val="00BA561C"/>
    <w:rsid w:val="00BD4BAE"/>
    <w:rsid w:val="00BE4173"/>
    <w:rsid w:val="00BE598D"/>
    <w:rsid w:val="00C00F6F"/>
    <w:rsid w:val="00C565F5"/>
    <w:rsid w:val="00C634E1"/>
    <w:rsid w:val="00C97382"/>
    <w:rsid w:val="00CA3AE9"/>
    <w:rsid w:val="00CB739B"/>
    <w:rsid w:val="00CD55E6"/>
    <w:rsid w:val="00CE1CA2"/>
    <w:rsid w:val="00D07817"/>
    <w:rsid w:val="00D1154A"/>
    <w:rsid w:val="00D172F9"/>
    <w:rsid w:val="00D31BF2"/>
    <w:rsid w:val="00D552B3"/>
    <w:rsid w:val="00D93AE8"/>
    <w:rsid w:val="00DC13F7"/>
    <w:rsid w:val="00DE609B"/>
    <w:rsid w:val="00DF0DFF"/>
    <w:rsid w:val="00E12616"/>
    <w:rsid w:val="00E13B4C"/>
    <w:rsid w:val="00E258E4"/>
    <w:rsid w:val="00E3468D"/>
    <w:rsid w:val="00E40652"/>
    <w:rsid w:val="00E43B7C"/>
    <w:rsid w:val="00E44AA0"/>
    <w:rsid w:val="00EA1E8C"/>
    <w:rsid w:val="00EA35DA"/>
    <w:rsid w:val="00EA43DD"/>
    <w:rsid w:val="00ED08CC"/>
    <w:rsid w:val="00EE1BED"/>
    <w:rsid w:val="00F30C58"/>
    <w:rsid w:val="00F55DCB"/>
    <w:rsid w:val="00F73D7E"/>
    <w:rsid w:val="00F858FC"/>
    <w:rsid w:val="00FA0B81"/>
    <w:rsid w:val="00FB4960"/>
    <w:rsid w:val="00FC79D0"/>
    <w:rsid w:val="00FD20F5"/>
    <w:rsid w:val="00FD218F"/>
    <w:rsid w:val="00FE3F37"/>
    <w:rsid w:val="00FF3501"/>
    <w:rsid w:val="00FF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83357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E3DE6"/>
    <w:rPr>
      <w:rFonts w:cs="Times New Roman"/>
    </w:rPr>
  </w:style>
  <w:style w:type="paragraph" w:styleId="Zpat">
    <w:name w:val="footer"/>
    <w:basedOn w:val="Normln"/>
    <w:link w:val="ZpatChar"/>
    <w:uiPriority w:val="99"/>
    <w:rsid w:val="000E3D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E3DE6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0E3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DE6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CA3A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039C-7D0E-403E-8D89-D2ED59CB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12:03:00Z</dcterms:created>
  <dcterms:modified xsi:type="dcterms:W3CDTF">2021-09-08T07:51:00Z</dcterms:modified>
</cp:coreProperties>
</file>